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8D822" w14:textId="77777777" w:rsidR="008059F6" w:rsidRDefault="008059F6" w:rsidP="008059F6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019981B8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EB0CE6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EB0CE6">
        <w:rPr>
          <w:lang w:eastAsia="uk-UA"/>
        </w:rPr>
        <w:t>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2E2A96EF" w:rsidR="00B725DE" w:rsidRDefault="004E0695">
      <w:pPr>
        <w:pStyle w:val="11"/>
      </w:pPr>
      <w:r>
        <w:t xml:space="preserve">надання </w:t>
      </w:r>
      <w:r w:rsidR="00DD1BF9">
        <w:t>згоди</w:t>
      </w:r>
      <w:r>
        <w:t xml:space="preserve"> на </w:t>
      </w:r>
      <w:r w:rsidR="00DD1BF9">
        <w:t>передачу орендованої земельної ділянки в суборенду</w:t>
      </w:r>
      <w:r>
        <w:t xml:space="preserve"> (00</w:t>
      </w:r>
      <w:r w:rsidR="005F3AB5">
        <w:t>198</w:t>
      </w:r>
      <w:r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777777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Закон України «Про землеустрій»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2 травня 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076E3744" w14:textId="202DA43C" w:rsidR="00B725DE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Закон України «Про державний земельний кадастр», 07 липня 2011року.</w:t>
                                  </w:r>
                                </w:p>
                                <w:p w14:paraId="3A697582" w14:textId="103A8614" w:rsidR="00BE719F" w:rsidRPr="00D4059E" w:rsidRDefault="00BE719F">
                                  <w:pPr>
                                    <w:pStyle w:val="TableParagraph"/>
                                    <w:ind w:right="30" w:firstLine="217"/>
                                    <w:rPr>
                                      <w:spacing w:val="25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 Закон України «Про оренду землі»</w:t>
                                  </w:r>
                                </w:p>
                                <w:p w14:paraId="44733D3C" w14:textId="00D58BB9" w:rsidR="007C42B9" w:rsidRDefault="007C42B9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2C5B5E19" w14:textId="380066AA" w:rsidR="00D4059E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Постанова КМУ від 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10.05.2022р.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№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563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 «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Деякі питання регулювання земельних відносин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</w:p>
                                <w:p w14:paraId="41506471" w14:textId="4FF4E3D7" w:rsidR="0020546B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777777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>Закон України «Про землеустрій»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2 травня 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076E3744" w14:textId="202DA43C" w:rsidR="00B725DE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Закон України «Про державний земельний кадастр», 07 липня 2011року.</w:t>
                            </w:r>
                          </w:p>
                          <w:p w14:paraId="3A697582" w14:textId="103A8614" w:rsidR="00BE719F" w:rsidRPr="00D4059E" w:rsidRDefault="00BE719F">
                            <w:pPr>
                              <w:pStyle w:val="TableParagraph"/>
                              <w:ind w:right="30" w:firstLine="217"/>
                              <w:rPr>
                                <w:spacing w:val="25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Закон України «Про оренду землі»</w:t>
                            </w:r>
                          </w:p>
                          <w:p w14:paraId="44733D3C" w14:textId="00D58BB9" w:rsidR="007C42B9" w:rsidRDefault="007C42B9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2C5B5E19" w14:textId="380066AA" w:rsidR="00D4059E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 w:rsidR="00D4059E">
                              <w:rPr>
                                <w:sz w:val="24"/>
                              </w:rPr>
                              <w:t xml:space="preserve">Постанова КМУ від </w:t>
                            </w:r>
                            <w:r w:rsidR="006462CA">
                              <w:rPr>
                                <w:sz w:val="24"/>
                              </w:rPr>
                              <w:t>10.05.2022р.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D4059E">
                              <w:rPr>
                                <w:sz w:val="24"/>
                              </w:rPr>
                              <w:t>№</w:t>
                            </w:r>
                            <w:r w:rsidR="006462CA">
                              <w:rPr>
                                <w:sz w:val="24"/>
                              </w:rPr>
                              <w:t>563</w:t>
                            </w:r>
                            <w:r w:rsidR="00D4059E">
                              <w:rPr>
                                <w:sz w:val="24"/>
                              </w:rPr>
                              <w:t xml:space="preserve"> «</w:t>
                            </w:r>
                            <w:r w:rsidR="006462CA">
                              <w:rPr>
                                <w:sz w:val="24"/>
                              </w:rPr>
                              <w:t>Деякі питання регулювання земельних відносин</w:t>
                            </w:r>
                            <w:r w:rsidR="00D4059E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41506471" w14:textId="4FF4E3D7" w:rsidR="0020546B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607C34CB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pacing w:val="-2"/>
                <w:sz w:val="24"/>
                <w:szCs w:val="24"/>
                <w:lang w:eastAsia="ru-RU"/>
              </w:rPr>
              <w:t>Заява (клопотання);</w:t>
            </w:r>
          </w:p>
          <w:p w14:paraId="1802440A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Договір оренди землі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з невід’ємними частинами (оригінал та копія);</w:t>
            </w:r>
          </w:p>
          <w:p w14:paraId="29F8E383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Додаткові угоди до договору оренди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землі (у разі наявності);</w:t>
            </w:r>
          </w:p>
          <w:p w14:paraId="4C3CF50D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Довідка про відсутність заборгованості по орендній платі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за землю;</w:t>
            </w:r>
          </w:p>
          <w:p w14:paraId="5991D31B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У разі якщо на земельній ділянці, що передається в суборенду, розташовані будівлі та споруди: </w:t>
            </w: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 xml:space="preserve">документи, що посвідчують право користування 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>даними будівлями та спорудами суборендарем;</w:t>
            </w:r>
          </w:p>
          <w:p w14:paraId="4A5C956A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Рішення про надання в оренду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земельної ділянки, на підставі якого укладений договір оренди землі;</w:t>
            </w:r>
          </w:p>
          <w:p w14:paraId="5CDCDED8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Паспорт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громадянина України.</w:t>
            </w:r>
          </w:p>
          <w:p w14:paraId="205DEE6B" w14:textId="77777777" w:rsidR="00DF3CA0" w:rsidRPr="00D53F07" w:rsidRDefault="00DF3CA0" w:rsidP="00DF3CA0">
            <w:pPr>
              <w:tabs>
                <w:tab w:val="left" w:pos="233"/>
              </w:tabs>
              <w:autoSpaceDE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E905291" w14:textId="77777777" w:rsidR="00DF3CA0" w:rsidRPr="00D53F07" w:rsidRDefault="00DF3CA0" w:rsidP="00DF3CA0">
            <w:pPr>
              <w:tabs>
                <w:tab w:val="left" w:pos="233"/>
              </w:tabs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>Якщо документи подаються уповноваженою особою,</w:t>
            </w: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>додатково</w:t>
            </w: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:</w:t>
            </w:r>
          </w:p>
          <w:p w14:paraId="11BC5A66" w14:textId="77777777" w:rsidR="00DF3CA0" w:rsidRPr="00D53F07" w:rsidRDefault="00DF3CA0" w:rsidP="00DF3CA0">
            <w:pPr>
              <w:widowControl/>
              <w:numPr>
                <w:ilvl w:val="0"/>
                <w:numId w:val="10"/>
              </w:numPr>
              <w:tabs>
                <w:tab w:val="left" w:pos="233"/>
                <w:tab w:val="left" w:pos="368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Довіреність;</w:t>
            </w:r>
          </w:p>
          <w:p w14:paraId="213A4742" w14:textId="01E4A6BE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аспорт 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>громадянина України (уповноваженої особи).</w:t>
            </w: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058" w:type="dxa"/>
          </w:tcPr>
          <w:p w14:paraId="3A9500D3" w14:textId="77777777" w:rsidR="00092F3E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</w:p>
          <w:p w14:paraId="4D2A20CC" w14:textId="5661A441" w:rsidR="00DF3CA0" w:rsidRDefault="00092F3E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54667958" w14:textId="53419514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>2. 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16010379" w:rsidR="00DF3CA0" w:rsidRDefault="00DF3CA0" w:rsidP="00DF3CA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  <w:tab w:val="left" w:pos="1909"/>
                <w:tab w:val="left" w:pos="3719"/>
                <w:tab w:val="left" w:pos="4786"/>
              </w:tabs>
              <w:spacing w:before="0"/>
              <w:ind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44A9218F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092F3E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3D3CEE0F" w:rsidR="00B725DE" w:rsidRDefault="00FA3645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>Відсутність нотаріально завіреної згоди орендаря щодо передачі орендованої земельної ділянки в суборенду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269A81D" w14:textId="41CCA6CA" w:rsidR="00E63D59" w:rsidRDefault="00946061" w:rsidP="00946061">
            <w:pPr>
              <w:pStyle w:val="TableParagraph"/>
              <w:tabs>
                <w:tab w:val="left" w:pos="540"/>
              </w:tabs>
              <w:ind w:left="519" w:right="3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97C1F">
              <w:rPr>
                <w:sz w:val="24"/>
              </w:rPr>
              <w:t xml:space="preserve">Одержання дозволу на </w:t>
            </w:r>
            <w:r w:rsidR="005715B6">
              <w:rPr>
                <w:sz w:val="24"/>
              </w:rPr>
              <w:t>передачу орендованої земельної ділянки в суборенду</w:t>
            </w:r>
          </w:p>
          <w:p w14:paraId="79125F68" w14:textId="62326062" w:rsidR="002D1810" w:rsidRDefault="002D1810" w:rsidP="00FF6FAA">
            <w:pPr>
              <w:pStyle w:val="TableParagraph"/>
              <w:tabs>
                <w:tab w:val="left" w:pos="468"/>
              </w:tabs>
              <w:ind w:left="519" w:right="35"/>
              <w:rPr>
                <w:sz w:val="24"/>
              </w:rPr>
            </w:pP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3211CB6C" w:rsidR="00B725DE" w:rsidRDefault="00092F3E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надання</w:t>
            </w:r>
            <w:r>
              <w:rPr>
                <w:sz w:val="24"/>
              </w:rPr>
              <w:t xml:space="preserve">  </w:t>
            </w:r>
            <w:r w:rsidR="002D1810">
              <w:rPr>
                <w:sz w:val="24"/>
              </w:rPr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33CAC" w14:textId="77777777" w:rsidR="002E49E7" w:rsidRDefault="002E49E7" w:rsidP="00B725DE">
      <w:r>
        <w:separator/>
      </w:r>
    </w:p>
  </w:endnote>
  <w:endnote w:type="continuationSeparator" w:id="0">
    <w:p w14:paraId="2485A744" w14:textId="77777777" w:rsidR="002E49E7" w:rsidRDefault="002E49E7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CEE89" w14:textId="77777777" w:rsidR="002E49E7" w:rsidRDefault="002E49E7" w:rsidP="00B725DE">
      <w:r>
        <w:separator/>
      </w:r>
    </w:p>
  </w:footnote>
  <w:footnote w:type="continuationSeparator" w:id="0">
    <w:p w14:paraId="6B32865C" w14:textId="77777777" w:rsidR="002E49E7" w:rsidRDefault="002E49E7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59F6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59F6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092F3E"/>
    <w:rsid w:val="0011162E"/>
    <w:rsid w:val="00192014"/>
    <w:rsid w:val="001C632B"/>
    <w:rsid w:val="0020546B"/>
    <w:rsid w:val="00260FFA"/>
    <w:rsid w:val="00290ACC"/>
    <w:rsid w:val="00294466"/>
    <w:rsid w:val="002B3BDA"/>
    <w:rsid w:val="002D1810"/>
    <w:rsid w:val="002D396C"/>
    <w:rsid w:val="002D6FE9"/>
    <w:rsid w:val="002E49E7"/>
    <w:rsid w:val="00367922"/>
    <w:rsid w:val="00391239"/>
    <w:rsid w:val="003B1354"/>
    <w:rsid w:val="003C317B"/>
    <w:rsid w:val="004374C9"/>
    <w:rsid w:val="004724B8"/>
    <w:rsid w:val="004C3DEE"/>
    <w:rsid w:val="004D0825"/>
    <w:rsid w:val="004E0695"/>
    <w:rsid w:val="0056183B"/>
    <w:rsid w:val="005657DD"/>
    <w:rsid w:val="005715B6"/>
    <w:rsid w:val="0057269F"/>
    <w:rsid w:val="005C4AAD"/>
    <w:rsid w:val="005E47C1"/>
    <w:rsid w:val="005F3AB5"/>
    <w:rsid w:val="0063112D"/>
    <w:rsid w:val="006462CA"/>
    <w:rsid w:val="006B5BAF"/>
    <w:rsid w:val="007A146E"/>
    <w:rsid w:val="007A150D"/>
    <w:rsid w:val="007C42B9"/>
    <w:rsid w:val="007E4903"/>
    <w:rsid w:val="008059F6"/>
    <w:rsid w:val="00862B61"/>
    <w:rsid w:val="008E6673"/>
    <w:rsid w:val="009037C1"/>
    <w:rsid w:val="00946061"/>
    <w:rsid w:val="009959FF"/>
    <w:rsid w:val="00997C1F"/>
    <w:rsid w:val="00B725DE"/>
    <w:rsid w:val="00BE3656"/>
    <w:rsid w:val="00BE719F"/>
    <w:rsid w:val="00BF681E"/>
    <w:rsid w:val="00C42F47"/>
    <w:rsid w:val="00CD5EF3"/>
    <w:rsid w:val="00D309BE"/>
    <w:rsid w:val="00D4059E"/>
    <w:rsid w:val="00DC0EEB"/>
    <w:rsid w:val="00DD1BF9"/>
    <w:rsid w:val="00DF3CA0"/>
    <w:rsid w:val="00E55156"/>
    <w:rsid w:val="00E63D59"/>
    <w:rsid w:val="00E64526"/>
    <w:rsid w:val="00EB0CE6"/>
    <w:rsid w:val="00F62962"/>
    <w:rsid w:val="00FA2911"/>
    <w:rsid w:val="00FA3645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B1ED-6495-4134-B791-E23F283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577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1</cp:revision>
  <dcterms:created xsi:type="dcterms:W3CDTF">2023-09-11T08:26:00Z</dcterms:created>
  <dcterms:modified xsi:type="dcterms:W3CDTF">2023-10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